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4A287" w14:textId="543B3E71" w:rsidR="007445DF" w:rsidRPr="0015340B" w:rsidRDefault="00C77F66" w:rsidP="00BB0367">
      <w:pPr>
        <w:jc w:val="center"/>
        <w:rPr>
          <w:b/>
          <w:bCs/>
          <w:sz w:val="32"/>
          <w:szCs w:val="32"/>
        </w:rPr>
      </w:pPr>
      <w:r w:rsidRPr="0015340B">
        <w:rPr>
          <w:b/>
          <w:bCs/>
          <w:sz w:val="32"/>
          <w:szCs w:val="32"/>
        </w:rPr>
        <w:t>Instructions for Submitting a Grant Application</w:t>
      </w:r>
      <w:r w:rsidR="00A43DB4" w:rsidRPr="0015340B">
        <w:rPr>
          <w:b/>
          <w:bCs/>
          <w:sz w:val="32"/>
          <w:szCs w:val="32"/>
        </w:rPr>
        <w:t xml:space="preserve"> to the</w:t>
      </w:r>
    </w:p>
    <w:p w14:paraId="660A6EEF" w14:textId="3461BD06" w:rsidR="00895701" w:rsidRPr="00BB0367" w:rsidRDefault="00441469" w:rsidP="00BB0367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A98572" wp14:editId="5EF4D0BB">
            <wp:extent cx="2470150" cy="691263"/>
            <wp:effectExtent l="0" t="0" r="6350" b="0"/>
            <wp:docPr id="1257134413" name="Picture 1" descr="A black background with blue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4413" name="Picture 1" descr="A black background with blue and purpl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63" cy="70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332D" w14:textId="77777777" w:rsidR="00BB0367" w:rsidRDefault="00BB0367" w:rsidP="00380026">
      <w:pPr>
        <w:spacing w:before="82"/>
        <w:ind w:left="163" w:right="158" w:hanging="4"/>
        <w:rPr>
          <w:rFonts w:cstheme="minorHAnsi"/>
          <w:b/>
          <w:bCs/>
          <w:sz w:val="28"/>
          <w:szCs w:val="28"/>
        </w:rPr>
      </w:pPr>
    </w:p>
    <w:p w14:paraId="08330F2F" w14:textId="3E011793" w:rsidR="0041332A" w:rsidRPr="00B035D4" w:rsidRDefault="00380026" w:rsidP="00380026">
      <w:pPr>
        <w:spacing w:before="82"/>
        <w:ind w:left="163" w:right="158" w:hanging="4"/>
        <w:rPr>
          <w:rFonts w:cstheme="minorHAnsi"/>
          <w:sz w:val="28"/>
          <w:szCs w:val="28"/>
        </w:rPr>
      </w:pPr>
      <w:r w:rsidRPr="00B035D4">
        <w:rPr>
          <w:rFonts w:cstheme="minorHAnsi"/>
          <w:b/>
          <w:bCs/>
          <w:sz w:val="28"/>
          <w:szCs w:val="28"/>
        </w:rPr>
        <w:t>The Mission</w:t>
      </w:r>
      <w:r w:rsidRPr="00B035D4">
        <w:rPr>
          <w:rFonts w:cstheme="minorHAnsi"/>
          <w:sz w:val="28"/>
          <w:szCs w:val="28"/>
        </w:rPr>
        <w:t xml:space="preserve"> of the </w:t>
      </w:r>
      <w:r w:rsidR="00033CBC">
        <w:rPr>
          <w:rFonts w:cstheme="minorHAnsi"/>
          <w:sz w:val="28"/>
          <w:szCs w:val="28"/>
        </w:rPr>
        <w:t>Reimagine Life</w:t>
      </w:r>
      <w:r w:rsidRPr="00B035D4">
        <w:rPr>
          <w:rFonts w:cstheme="minorHAnsi"/>
          <w:sz w:val="28"/>
          <w:szCs w:val="28"/>
        </w:rPr>
        <w:t xml:space="preserve"> Foundation (R</w:t>
      </w:r>
      <w:r w:rsidR="00033CBC">
        <w:rPr>
          <w:rFonts w:cstheme="minorHAnsi"/>
          <w:sz w:val="28"/>
          <w:szCs w:val="28"/>
        </w:rPr>
        <w:t>L</w:t>
      </w:r>
      <w:r w:rsidRPr="00B035D4">
        <w:rPr>
          <w:rFonts w:cstheme="minorHAnsi"/>
          <w:sz w:val="28"/>
          <w:szCs w:val="28"/>
        </w:rPr>
        <w:t xml:space="preserve">F) is to elevate the </w:t>
      </w:r>
      <w:proofErr w:type="gramStart"/>
      <w:r w:rsidRPr="00B035D4">
        <w:rPr>
          <w:rFonts w:cstheme="minorHAnsi"/>
          <w:sz w:val="28"/>
          <w:szCs w:val="28"/>
        </w:rPr>
        <w:t>mid</w:t>
      </w:r>
      <w:proofErr w:type="gramEnd"/>
      <w:r w:rsidRPr="00B035D4">
        <w:rPr>
          <w:rFonts w:cstheme="minorHAnsi"/>
          <w:sz w:val="28"/>
          <w:szCs w:val="28"/>
        </w:rPr>
        <w:t>, body and spirit of those with physical and cognitive disabilities by uniting them with world-class people, resources, and solutions.</w:t>
      </w:r>
    </w:p>
    <w:p w14:paraId="4C24E550" w14:textId="29DA3D04" w:rsidR="000047FA" w:rsidRPr="0015340B" w:rsidRDefault="000047FA" w:rsidP="00AC5B8B">
      <w:pPr>
        <w:rPr>
          <w:rFonts w:cstheme="minorHAnsi"/>
          <w:b/>
          <w:bCs/>
          <w:sz w:val="28"/>
          <w:szCs w:val="28"/>
        </w:rPr>
      </w:pPr>
    </w:p>
    <w:p w14:paraId="49F38BC8" w14:textId="7050D053" w:rsidR="00A01F21" w:rsidRPr="0015340B" w:rsidRDefault="00A01F21" w:rsidP="003E58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>Funding:</w:t>
      </w:r>
    </w:p>
    <w:p w14:paraId="45BFD1F8" w14:textId="5D353834" w:rsidR="00837913" w:rsidRDefault="00A01F21" w:rsidP="003E58EE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>$</w:t>
      </w:r>
      <w:r w:rsidR="006B3D47" w:rsidRPr="0015340B">
        <w:rPr>
          <w:rFonts w:eastAsia="Times New Roman" w:cstheme="minorHAnsi"/>
          <w:sz w:val="28"/>
          <w:szCs w:val="28"/>
        </w:rPr>
        <w:t>5</w:t>
      </w:r>
      <w:r w:rsidRPr="0015340B">
        <w:rPr>
          <w:rFonts w:eastAsia="Times New Roman" w:cstheme="minorHAnsi"/>
          <w:sz w:val="28"/>
          <w:szCs w:val="28"/>
        </w:rPr>
        <w:t>0,000</w:t>
      </w:r>
      <w:r w:rsidR="00837913">
        <w:rPr>
          <w:rFonts w:eastAsia="Times New Roman" w:cstheme="minorHAnsi"/>
          <w:sz w:val="28"/>
          <w:szCs w:val="28"/>
        </w:rPr>
        <w:t xml:space="preserve"> max</w:t>
      </w:r>
      <w:r w:rsidRPr="0015340B">
        <w:rPr>
          <w:rFonts w:eastAsia="Times New Roman" w:cstheme="minorHAnsi"/>
          <w:sz w:val="28"/>
          <w:szCs w:val="28"/>
        </w:rPr>
        <w:t xml:space="preserve"> ($</w:t>
      </w:r>
      <w:r w:rsidR="006B3D47" w:rsidRPr="0015340B">
        <w:rPr>
          <w:rFonts w:eastAsia="Times New Roman" w:cstheme="minorHAnsi"/>
          <w:sz w:val="28"/>
          <w:szCs w:val="28"/>
        </w:rPr>
        <w:t>25</w:t>
      </w:r>
      <w:r w:rsidRPr="0015340B">
        <w:rPr>
          <w:rFonts w:eastAsia="Times New Roman" w:cstheme="minorHAnsi"/>
          <w:sz w:val="28"/>
          <w:szCs w:val="28"/>
        </w:rPr>
        <w:t>,000 per year over a two-year grant period)</w:t>
      </w:r>
      <w:r w:rsidR="00EC185C">
        <w:rPr>
          <w:rFonts w:eastAsia="Times New Roman" w:cstheme="minorHAnsi"/>
          <w:sz w:val="28"/>
          <w:szCs w:val="28"/>
        </w:rPr>
        <w:t xml:space="preserve"> </w:t>
      </w:r>
    </w:p>
    <w:p w14:paraId="36F566AC" w14:textId="77777777" w:rsidR="00837913" w:rsidRDefault="00837913" w:rsidP="003E58EE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52E8C216" w14:textId="51079BDA" w:rsidR="00837913" w:rsidRPr="00837913" w:rsidRDefault="00180863" w:rsidP="003E58E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he RLF is</w:t>
      </w:r>
      <w:r w:rsidR="00A01F21" w:rsidRPr="0015340B">
        <w:rPr>
          <w:rFonts w:eastAsia="Times New Roman" w:cstheme="minorHAnsi"/>
          <w:sz w:val="28"/>
          <w:szCs w:val="28"/>
        </w:rPr>
        <w:t xml:space="preserve"> solicit</w:t>
      </w:r>
      <w:r>
        <w:rPr>
          <w:rFonts w:eastAsia="Times New Roman" w:cstheme="minorHAnsi"/>
          <w:sz w:val="28"/>
          <w:szCs w:val="28"/>
        </w:rPr>
        <w:t>ing</w:t>
      </w:r>
      <w:r w:rsidR="00A01F21" w:rsidRPr="0015340B">
        <w:rPr>
          <w:rFonts w:eastAsia="Times New Roman" w:cstheme="minorHAnsi"/>
          <w:sz w:val="28"/>
          <w:szCs w:val="28"/>
        </w:rPr>
        <w:t xml:space="preserve"> investigator-initiated research proposals focusing on either pediatric or adult orthopaedic conditions with the goal of improving long-term outcomes and patient independence on more extensive surgical interventions or the reliance on pharmacological and other medical dependencies. </w:t>
      </w:r>
    </w:p>
    <w:p w14:paraId="27C65D2D" w14:textId="77777777" w:rsidR="00A01F21" w:rsidRPr="0015340B" w:rsidRDefault="00A01F21" w:rsidP="003E58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>Highlighted areas of research focus include the following, although other topics will be considered:</w:t>
      </w:r>
    </w:p>
    <w:p w14:paraId="2AAF14E9" w14:textId="77777777" w:rsidR="00357F46" w:rsidRPr="0015340B" w:rsidRDefault="00A01F21" w:rsidP="00357F4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>Outcome</w:t>
      </w:r>
      <w:r w:rsidR="00357F46" w:rsidRPr="0015340B">
        <w:rPr>
          <w:rFonts w:eastAsia="Times New Roman" w:cstheme="minorHAnsi"/>
          <w:sz w:val="28"/>
          <w:szCs w:val="28"/>
        </w:rPr>
        <w:t>s</w:t>
      </w:r>
    </w:p>
    <w:p w14:paraId="26043726" w14:textId="77777777" w:rsidR="005968B7" w:rsidRPr="0015340B" w:rsidRDefault="00A01F21" w:rsidP="005968B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>Quality (QA</w:t>
      </w:r>
      <w:r w:rsidR="005968B7" w:rsidRPr="0015340B">
        <w:rPr>
          <w:rFonts w:eastAsia="Times New Roman" w:cstheme="minorHAnsi"/>
          <w:sz w:val="28"/>
          <w:szCs w:val="28"/>
        </w:rPr>
        <w:t>)</w:t>
      </w:r>
    </w:p>
    <w:p w14:paraId="70FC7E65" w14:textId="77777777" w:rsidR="005968B7" w:rsidRPr="0015340B" w:rsidRDefault="00A01F21" w:rsidP="005968B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>Implementation</w:t>
      </w:r>
    </w:p>
    <w:p w14:paraId="4487510F" w14:textId="2189EA52" w:rsidR="00AA0B9F" w:rsidRPr="0015340B" w:rsidRDefault="00A01F21" w:rsidP="005968B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>Etiology</w:t>
      </w:r>
      <w:r w:rsidR="00AA0B9F" w:rsidRPr="0015340B">
        <w:rPr>
          <w:rFonts w:eastAsia="Times New Roman" w:cstheme="minorHAnsi"/>
          <w:sz w:val="28"/>
          <w:szCs w:val="28"/>
        </w:rPr>
        <w:t> </w:t>
      </w:r>
    </w:p>
    <w:p w14:paraId="42EF088E" w14:textId="3B48D895" w:rsidR="005968B7" w:rsidRPr="0015340B" w:rsidRDefault="005968B7" w:rsidP="005968B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>Pediatrics and adults</w:t>
      </w:r>
    </w:p>
    <w:p w14:paraId="74A9A990" w14:textId="6880237D" w:rsidR="0015340B" w:rsidRPr="0015340B" w:rsidRDefault="0015340B" w:rsidP="005968B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>Ortho and/or Nero</w:t>
      </w:r>
    </w:p>
    <w:p w14:paraId="0B178342" w14:textId="62E29E84" w:rsidR="00166796" w:rsidRDefault="00A01F21" w:rsidP="004A68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>Clinical relevance of all proposals must be clearly noted in the abstract</w:t>
      </w:r>
      <w:r w:rsidR="00BD1C9E">
        <w:rPr>
          <w:rFonts w:eastAsia="Times New Roman" w:cstheme="minorHAnsi"/>
          <w:sz w:val="28"/>
          <w:szCs w:val="28"/>
        </w:rPr>
        <w:t>, tied into the mission of RIMF</w:t>
      </w:r>
      <w:r w:rsidRPr="0015340B">
        <w:rPr>
          <w:rFonts w:eastAsia="Times New Roman" w:cstheme="minorHAnsi"/>
          <w:sz w:val="28"/>
          <w:szCs w:val="28"/>
        </w:rPr>
        <w:t xml:space="preserve"> and specific aims and be obvious from the title and the study design. All proposed projects are expected to generate results that have a practical application and are publishable. It is expected that upon completion of the proposed project, the principal investigator will be well poised to pursue NIH/DOD or the equivalent large-scale funding to continue to advance this area of research.</w:t>
      </w:r>
    </w:p>
    <w:p w14:paraId="73D7FFAB" w14:textId="6730BFCE" w:rsidR="003E58EE" w:rsidRPr="00BB0367" w:rsidRDefault="002C183D" w:rsidP="00BB036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C13DD4">
        <w:rPr>
          <w:rFonts w:eastAsia="Times New Roman" w:cstheme="minorHAnsi"/>
          <w:sz w:val="28"/>
          <w:szCs w:val="28"/>
        </w:rPr>
        <w:t>$2</w:t>
      </w:r>
      <w:r w:rsidR="00B035D4" w:rsidRPr="00C13DD4">
        <w:rPr>
          <w:rFonts w:eastAsia="Times New Roman" w:cstheme="minorHAnsi"/>
          <w:sz w:val="28"/>
          <w:szCs w:val="28"/>
        </w:rPr>
        <w:t>,000.00 t</w:t>
      </w:r>
      <w:r w:rsidR="00B035D4" w:rsidRPr="00C13DD4">
        <w:rPr>
          <w:rFonts w:cstheme="minorHAnsi"/>
          <w:bCs/>
          <w:sz w:val="28"/>
          <w:szCs w:val="28"/>
        </w:rPr>
        <w:t>ravel allowance can only be for: academic conference presentation, peer review or a paper</w:t>
      </w:r>
      <w:r w:rsidR="003E58EE" w:rsidRPr="00C13DD4">
        <w:rPr>
          <w:rFonts w:cstheme="minorHAnsi"/>
          <w:bCs/>
          <w:sz w:val="28"/>
          <w:szCs w:val="28"/>
        </w:rPr>
        <w:t>.</w:t>
      </w:r>
    </w:p>
    <w:p w14:paraId="40C98BA6" w14:textId="77777777" w:rsidR="00A01F21" w:rsidRPr="0015340B" w:rsidRDefault="00A01F21" w:rsidP="003918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837913">
        <w:rPr>
          <w:rFonts w:eastAsia="Times New Roman" w:cstheme="minorHAnsi"/>
          <w:b/>
          <w:bCs/>
          <w:sz w:val="28"/>
          <w:szCs w:val="28"/>
        </w:rPr>
        <w:lastRenderedPageBreak/>
        <w:t>Who Applies</w:t>
      </w:r>
      <w:r w:rsidRPr="0015340B">
        <w:rPr>
          <w:rFonts w:eastAsia="Times New Roman" w:cstheme="minorHAnsi"/>
          <w:sz w:val="28"/>
          <w:szCs w:val="28"/>
        </w:rPr>
        <w:t>:</w:t>
      </w:r>
    </w:p>
    <w:p w14:paraId="0EFF4642" w14:textId="04A6A614" w:rsidR="00A01F21" w:rsidRPr="0015340B" w:rsidRDefault="00A01F21" w:rsidP="003918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 xml:space="preserve">Domestic, non-profit, </w:t>
      </w:r>
      <w:r w:rsidR="006A2303" w:rsidRPr="0015340B">
        <w:rPr>
          <w:rFonts w:eastAsia="Times New Roman" w:cstheme="minorHAnsi"/>
          <w:sz w:val="28"/>
          <w:szCs w:val="28"/>
        </w:rPr>
        <w:t>public,</w:t>
      </w:r>
      <w:r w:rsidRPr="0015340B">
        <w:rPr>
          <w:rFonts w:eastAsia="Times New Roman" w:cstheme="minorHAnsi"/>
          <w:sz w:val="28"/>
          <w:szCs w:val="28"/>
        </w:rPr>
        <w:t xml:space="preserve"> and private institutions of higher education, such as hospitals, medical schools, </w:t>
      </w:r>
      <w:r w:rsidR="00837913" w:rsidRPr="0015340B">
        <w:rPr>
          <w:rFonts w:eastAsia="Times New Roman" w:cstheme="minorHAnsi"/>
          <w:sz w:val="28"/>
          <w:szCs w:val="28"/>
        </w:rPr>
        <w:t>universities,</w:t>
      </w:r>
      <w:r w:rsidRPr="0015340B">
        <w:rPr>
          <w:rFonts w:eastAsia="Times New Roman" w:cstheme="minorHAnsi"/>
          <w:sz w:val="28"/>
          <w:szCs w:val="28"/>
        </w:rPr>
        <w:t xml:space="preserve"> and colleges</w:t>
      </w:r>
      <w:r w:rsidR="008645F7">
        <w:rPr>
          <w:rFonts w:eastAsia="Times New Roman" w:cstheme="minorHAnsi"/>
          <w:sz w:val="28"/>
          <w:szCs w:val="28"/>
        </w:rPr>
        <w:t xml:space="preserve"> in </w:t>
      </w:r>
      <w:r w:rsidR="0095498E">
        <w:rPr>
          <w:rFonts w:eastAsia="Times New Roman" w:cstheme="minorHAnsi"/>
          <w:sz w:val="28"/>
          <w:szCs w:val="28"/>
        </w:rPr>
        <w:t>the tri county area.</w:t>
      </w:r>
    </w:p>
    <w:p w14:paraId="72371B7A" w14:textId="106C0F58" w:rsidR="00A01F21" w:rsidRPr="0015340B" w:rsidRDefault="00A01F21" w:rsidP="003918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 xml:space="preserve">New or established investigators who have demonstrated a sustained interest in this line of research and excellence in their </w:t>
      </w:r>
      <w:r w:rsidR="00A37CF3" w:rsidRPr="0015340B">
        <w:rPr>
          <w:rFonts w:eastAsia="Times New Roman" w:cstheme="minorHAnsi"/>
          <w:sz w:val="28"/>
          <w:szCs w:val="28"/>
        </w:rPr>
        <w:t>training.</w:t>
      </w:r>
    </w:p>
    <w:p w14:paraId="648FD689" w14:textId="77777777" w:rsidR="00837913" w:rsidRDefault="00A01F21" w:rsidP="008379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>Orthopaedic surgeons serving as the principal investigator (PI) must be licensed to practice and working in an institution in</w:t>
      </w:r>
      <w:r w:rsidR="0056699D">
        <w:rPr>
          <w:rFonts w:eastAsia="Times New Roman" w:cstheme="minorHAnsi"/>
          <w:sz w:val="28"/>
          <w:szCs w:val="28"/>
        </w:rPr>
        <w:t xml:space="preserve"> Southeast</w:t>
      </w:r>
      <w:r w:rsidRPr="0015340B">
        <w:rPr>
          <w:rFonts w:eastAsia="Times New Roman" w:cstheme="minorHAnsi"/>
          <w:sz w:val="28"/>
          <w:szCs w:val="28"/>
        </w:rPr>
        <w:t xml:space="preserve"> </w:t>
      </w:r>
      <w:r w:rsidR="003B09E9">
        <w:rPr>
          <w:rFonts w:eastAsia="Times New Roman" w:cstheme="minorHAnsi"/>
          <w:sz w:val="28"/>
          <w:szCs w:val="28"/>
        </w:rPr>
        <w:t>Michigan</w:t>
      </w:r>
      <w:r w:rsidRPr="0015340B">
        <w:rPr>
          <w:rFonts w:eastAsia="Times New Roman" w:cstheme="minorHAnsi"/>
          <w:sz w:val="28"/>
          <w:szCs w:val="28"/>
        </w:rPr>
        <w:t>. PhDs or DVMs working in or holding a primary appointment at an institution/</w:t>
      </w:r>
      <w:r w:rsidR="0056699D" w:rsidRPr="0015340B">
        <w:rPr>
          <w:rFonts w:eastAsia="Times New Roman" w:cstheme="minorHAnsi"/>
          <w:sz w:val="28"/>
          <w:szCs w:val="28"/>
        </w:rPr>
        <w:t>orthopedic</w:t>
      </w:r>
      <w:r w:rsidRPr="0015340B">
        <w:rPr>
          <w:rFonts w:eastAsia="Times New Roman" w:cstheme="minorHAnsi"/>
          <w:sz w:val="28"/>
          <w:szCs w:val="28"/>
        </w:rPr>
        <w:t xml:space="preserve"> department may serve as the PI. A letter from the department chair confirming the appointment is required.</w:t>
      </w:r>
    </w:p>
    <w:p w14:paraId="01AE60B3" w14:textId="77777777" w:rsidR="00837913" w:rsidRDefault="00837913" w:rsidP="00837913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8"/>
          <w:szCs w:val="28"/>
        </w:rPr>
      </w:pPr>
      <w:r w:rsidRPr="00837913">
        <w:rPr>
          <w:rFonts w:cstheme="minorHAnsi"/>
          <w:b/>
          <w:bCs/>
          <w:sz w:val="28"/>
          <w:szCs w:val="28"/>
        </w:rPr>
        <w:t xml:space="preserve">Necessary documents needed from each applicant are: </w:t>
      </w:r>
    </w:p>
    <w:p w14:paraId="449AC747" w14:textId="77777777" w:rsidR="00837913" w:rsidRPr="00837913" w:rsidRDefault="00837913" w:rsidP="0083791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sz w:val="28"/>
          <w:szCs w:val="28"/>
        </w:rPr>
      </w:pPr>
      <w:r w:rsidRPr="00837913">
        <w:rPr>
          <w:rFonts w:cstheme="minorHAnsi"/>
          <w:sz w:val="28"/>
          <w:szCs w:val="28"/>
        </w:rPr>
        <w:t>Application</w:t>
      </w:r>
    </w:p>
    <w:p w14:paraId="41556C2E" w14:textId="77777777" w:rsidR="00837913" w:rsidRPr="00837913" w:rsidRDefault="00837913" w:rsidP="0083791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sz w:val="28"/>
          <w:szCs w:val="28"/>
        </w:rPr>
      </w:pPr>
      <w:r w:rsidRPr="00837913">
        <w:rPr>
          <w:rFonts w:cstheme="minorHAnsi"/>
          <w:sz w:val="28"/>
          <w:szCs w:val="28"/>
        </w:rPr>
        <w:t>CV with references</w:t>
      </w:r>
    </w:p>
    <w:p w14:paraId="1A69D57E" w14:textId="77777777" w:rsidR="00837913" w:rsidRPr="00837913" w:rsidRDefault="00837913" w:rsidP="0083791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sz w:val="28"/>
          <w:szCs w:val="28"/>
        </w:rPr>
      </w:pPr>
      <w:r w:rsidRPr="00837913">
        <w:rPr>
          <w:rFonts w:cstheme="minorHAnsi"/>
          <w:sz w:val="28"/>
          <w:szCs w:val="28"/>
        </w:rPr>
        <w:t xml:space="preserve">Budget, including “manpower” dollars </w:t>
      </w:r>
    </w:p>
    <w:p w14:paraId="2C4CB7D2" w14:textId="77777777" w:rsidR="00837913" w:rsidRPr="00837913" w:rsidRDefault="00837913" w:rsidP="0083791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sz w:val="28"/>
          <w:szCs w:val="28"/>
        </w:rPr>
      </w:pPr>
      <w:r w:rsidRPr="00837913">
        <w:rPr>
          <w:rFonts w:cstheme="minorHAnsi"/>
          <w:sz w:val="28"/>
          <w:szCs w:val="28"/>
        </w:rPr>
        <w:t>Progress every 3 months if the grant is 1 year</w:t>
      </w:r>
    </w:p>
    <w:p w14:paraId="4B81A3C9" w14:textId="00A09A51" w:rsidR="00837913" w:rsidRPr="00837913" w:rsidRDefault="00837913" w:rsidP="0083791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837913">
        <w:rPr>
          <w:rFonts w:cstheme="minorHAnsi"/>
          <w:sz w:val="28"/>
          <w:szCs w:val="28"/>
        </w:rPr>
        <w:t xml:space="preserve">Progress every 6 months if the grant is two years </w:t>
      </w:r>
    </w:p>
    <w:p w14:paraId="6DC97E93" w14:textId="2045EB44" w:rsidR="00667262" w:rsidRPr="00667262" w:rsidRDefault="00A01F21" w:rsidP="0066726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b/>
          <w:bCs/>
          <w:sz w:val="28"/>
          <w:szCs w:val="28"/>
        </w:rPr>
        <w:t>Letters of Intent (LOI)</w:t>
      </w:r>
      <w:r w:rsidRPr="0015340B">
        <w:rPr>
          <w:rFonts w:eastAsia="Times New Roman" w:cstheme="minorHAnsi"/>
          <w:sz w:val="28"/>
          <w:szCs w:val="28"/>
        </w:rPr>
        <w:t> – The first step in applying for this grant is to submit a Letter of Intent (LOI)</w:t>
      </w:r>
      <w:r w:rsidR="00667262">
        <w:rPr>
          <w:rFonts w:eastAsia="Times New Roman" w:cstheme="minorHAnsi"/>
          <w:sz w:val="28"/>
          <w:szCs w:val="28"/>
        </w:rPr>
        <w:t xml:space="preserve">.  Please include the following: </w:t>
      </w:r>
    </w:p>
    <w:p w14:paraId="74F8C7C1" w14:textId="77777777" w:rsidR="00667262" w:rsidRPr="00667262" w:rsidRDefault="00667262" w:rsidP="00667262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</w:rPr>
        <w:sectPr w:rsidR="00667262" w:rsidRPr="00667262" w:rsidSect="00BB0367">
          <w:pgSz w:w="12240" w:h="15840"/>
          <w:pgMar w:top="1008" w:right="1440" w:bottom="720" w:left="1440" w:header="720" w:footer="720" w:gutter="0"/>
          <w:cols w:space="720"/>
          <w:docGrid w:linePitch="360"/>
        </w:sectPr>
      </w:pPr>
    </w:p>
    <w:p w14:paraId="2B15F53A" w14:textId="47ED2218" w:rsidR="00667262" w:rsidRPr="00667262" w:rsidRDefault="00667262" w:rsidP="0066726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</w:rPr>
      </w:pPr>
      <w:r w:rsidRPr="00667262">
        <w:rPr>
          <w:rFonts w:eastAsia="Times New Roman" w:cstheme="minorHAnsi"/>
          <w:sz w:val="28"/>
          <w:szCs w:val="28"/>
        </w:rPr>
        <w:t>ABSTRACT</w:t>
      </w:r>
    </w:p>
    <w:p w14:paraId="7502B056" w14:textId="4D64F82F" w:rsidR="00667262" w:rsidRPr="00667262" w:rsidRDefault="00667262" w:rsidP="0066726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667262">
        <w:rPr>
          <w:rFonts w:eastAsia="Times New Roman" w:cstheme="minorHAnsi"/>
          <w:sz w:val="28"/>
          <w:szCs w:val="28"/>
        </w:rPr>
        <w:t>STATEMENT OF INTENT</w:t>
      </w:r>
    </w:p>
    <w:p w14:paraId="76718C17" w14:textId="3FD0C9F4" w:rsidR="00667262" w:rsidRPr="00667262" w:rsidRDefault="00667262" w:rsidP="0066726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667262">
        <w:rPr>
          <w:rFonts w:eastAsia="Times New Roman" w:cstheme="minorHAnsi"/>
          <w:sz w:val="28"/>
          <w:szCs w:val="28"/>
        </w:rPr>
        <w:t>BRIEF PROJECT DESCRIPTION</w:t>
      </w:r>
    </w:p>
    <w:p w14:paraId="56B08E4C" w14:textId="005FB882" w:rsidR="00667262" w:rsidRPr="00667262" w:rsidRDefault="00667262" w:rsidP="0066726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  <w:sectPr w:rsidR="00667262" w:rsidRPr="00667262" w:rsidSect="00667262">
          <w:type w:val="continuous"/>
          <w:pgSz w:w="12240" w:h="15840"/>
          <w:pgMar w:top="1008" w:right="1440" w:bottom="720" w:left="1440" w:header="720" w:footer="720" w:gutter="0"/>
          <w:cols w:num="2" w:space="720"/>
          <w:docGrid w:linePitch="360"/>
        </w:sectPr>
      </w:pPr>
      <w:r w:rsidRPr="00667262">
        <w:rPr>
          <w:rFonts w:eastAsia="Times New Roman" w:cstheme="minorHAnsi"/>
          <w:sz w:val="28"/>
          <w:szCs w:val="28"/>
        </w:rPr>
        <w:t>EXPECTED OUTCOMES</w:t>
      </w:r>
    </w:p>
    <w:p w14:paraId="071421E4" w14:textId="624963E2" w:rsidR="00667262" w:rsidRPr="00667262" w:rsidRDefault="00667262" w:rsidP="0066726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  <w:sectPr w:rsidR="00667262" w:rsidRPr="00667262" w:rsidSect="00667262">
          <w:type w:val="continuous"/>
          <w:pgSz w:w="12240" w:h="15840"/>
          <w:pgMar w:top="1008" w:right="1440" w:bottom="720" w:left="1440" w:header="720" w:footer="720" w:gutter="0"/>
          <w:cols w:num="2" w:space="720"/>
          <w:docGrid w:linePitch="360"/>
        </w:sectPr>
      </w:pPr>
      <w:r w:rsidRPr="00667262">
        <w:rPr>
          <w:rFonts w:eastAsia="Times New Roman" w:cstheme="minorHAnsi"/>
          <w:sz w:val="28"/>
          <w:szCs w:val="28"/>
        </w:rPr>
        <w:t>HIGH LEVEL BUDGE</w:t>
      </w:r>
      <w:r>
        <w:rPr>
          <w:rFonts w:eastAsia="Times New Roman" w:cstheme="minorHAnsi"/>
          <w:sz w:val="28"/>
          <w:szCs w:val="28"/>
        </w:rPr>
        <w:t>T</w:t>
      </w:r>
    </w:p>
    <w:p w14:paraId="10F868EA" w14:textId="77777777" w:rsidR="00667262" w:rsidRDefault="00667262" w:rsidP="0066726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  <w:sectPr w:rsidR="00667262" w:rsidSect="00667262">
          <w:type w:val="continuous"/>
          <w:pgSz w:w="12240" w:h="15840"/>
          <w:pgMar w:top="1008" w:right="1440" w:bottom="720" w:left="1440" w:header="720" w:footer="720" w:gutter="0"/>
          <w:cols w:space="720"/>
          <w:docGrid w:linePitch="360"/>
        </w:sectPr>
      </w:pPr>
    </w:p>
    <w:p w14:paraId="1C7814CF" w14:textId="3AEA54F3" w:rsidR="00A01F21" w:rsidRDefault="00667262" w:rsidP="0066726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15340B">
        <w:rPr>
          <w:rFonts w:eastAsia="Times New Roman" w:cstheme="minorHAnsi"/>
          <w:sz w:val="28"/>
          <w:szCs w:val="28"/>
        </w:rPr>
        <w:t>All properly submitted LOIs will be reviewed by RIMF Research Committee. If your LOI is selected to advance, you will be invited to submit a full proposal.</w:t>
      </w:r>
      <w:r w:rsidR="00A01F21" w:rsidRPr="0015340B">
        <w:rPr>
          <w:rFonts w:eastAsia="Times New Roman" w:cstheme="minorHAnsi"/>
          <w:sz w:val="28"/>
          <w:szCs w:val="28"/>
        </w:rPr>
        <w:t>by RIMF Research Committee. If your LOI is selected to advance, you will be invited to submit a full proposal.</w:t>
      </w:r>
    </w:p>
    <w:p w14:paraId="5375A607" w14:textId="77777777" w:rsidR="00667262" w:rsidRPr="0015340B" w:rsidRDefault="00667262" w:rsidP="0066726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67A8C4E2" w14:textId="2F94CE84" w:rsidR="00A01F21" w:rsidRPr="00667262" w:rsidRDefault="00A01F21" w:rsidP="003918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667262">
        <w:rPr>
          <w:rFonts w:eastAsia="Times New Roman" w:cstheme="minorHAnsi"/>
          <w:b/>
          <w:bCs/>
          <w:sz w:val="28"/>
          <w:szCs w:val="28"/>
        </w:rPr>
        <w:t>Grant Deadline:</w:t>
      </w:r>
    </w:p>
    <w:p w14:paraId="2D9B4170" w14:textId="6BDDF6C6" w:rsidR="00E7322E" w:rsidRDefault="00736DAE" w:rsidP="003918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une 1</w:t>
      </w:r>
      <w:r w:rsidR="00667262">
        <w:rPr>
          <w:rFonts w:eastAsia="Times New Roman" w:cstheme="minorHAnsi"/>
          <w:sz w:val="28"/>
          <w:szCs w:val="28"/>
        </w:rPr>
        <w:t>5</w:t>
      </w:r>
      <w:r w:rsidR="00667262">
        <w:rPr>
          <w:rFonts w:eastAsia="Times New Roman" w:cstheme="minorHAnsi"/>
          <w:sz w:val="28"/>
          <w:szCs w:val="28"/>
          <w:vertAlign w:val="superscript"/>
        </w:rPr>
        <w:t>th</w:t>
      </w:r>
    </w:p>
    <w:p w14:paraId="1052EEAD" w14:textId="6CD46CE8" w:rsidR="00973E66" w:rsidRDefault="00736DAE" w:rsidP="00736DA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ecember 1</w:t>
      </w:r>
      <w:r w:rsidR="00667262">
        <w:rPr>
          <w:rFonts w:eastAsia="Times New Roman" w:cstheme="minorHAnsi"/>
          <w:sz w:val="28"/>
          <w:szCs w:val="28"/>
        </w:rPr>
        <w:t>5</w:t>
      </w:r>
      <w:r w:rsidR="00667262">
        <w:rPr>
          <w:rFonts w:eastAsia="Times New Roman" w:cstheme="minorHAnsi"/>
          <w:sz w:val="28"/>
          <w:szCs w:val="28"/>
          <w:vertAlign w:val="superscript"/>
        </w:rPr>
        <w:t>th</w:t>
      </w:r>
    </w:p>
    <w:p w14:paraId="10E0704D" w14:textId="77777777" w:rsidR="00736DAE" w:rsidRPr="00736DAE" w:rsidRDefault="00736DAE" w:rsidP="00736DA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792EA406" w14:textId="01D04E5F" w:rsidR="00C5285F" w:rsidRDefault="00973E66" w:rsidP="003918E2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15340B">
        <w:rPr>
          <w:rFonts w:cstheme="minorHAnsi"/>
          <w:sz w:val="28"/>
          <w:szCs w:val="28"/>
          <w:shd w:val="clear" w:color="auto" w:fill="FFFFFF"/>
        </w:rPr>
        <w:t>Have a question for the</w:t>
      </w:r>
      <w:r w:rsidR="000B5CCB">
        <w:rPr>
          <w:rFonts w:cstheme="minorHAnsi"/>
          <w:sz w:val="28"/>
          <w:szCs w:val="28"/>
          <w:shd w:val="clear" w:color="auto" w:fill="FFFFFF"/>
        </w:rPr>
        <w:t xml:space="preserve"> RLF</w:t>
      </w:r>
      <w:r w:rsidRPr="0015340B">
        <w:rPr>
          <w:rFonts w:cstheme="minorHAnsi"/>
          <w:sz w:val="28"/>
          <w:szCs w:val="28"/>
          <w:shd w:val="clear" w:color="auto" w:fill="FFFFFF"/>
        </w:rPr>
        <w:t xml:space="preserve"> Grants team?</w:t>
      </w:r>
      <w:r w:rsidRPr="0015340B">
        <w:rPr>
          <w:rFonts w:cstheme="minorHAnsi"/>
          <w:sz w:val="28"/>
          <w:szCs w:val="28"/>
        </w:rPr>
        <w:t xml:space="preserve"> </w:t>
      </w:r>
      <w:r w:rsidRPr="0015340B">
        <w:rPr>
          <w:rFonts w:cstheme="minorHAnsi"/>
          <w:sz w:val="28"/>
          <w:szCs w:val="28"/>
          <w:shd w:val="clear" w:color="auto" w:fill="FFFFFF"/>
        </w:rPr>
        <w:t xml:space="preserve">Submit a question by emailing </w:t>
      </w:r>
      <w:hyperlink r:id="rId7" w:history="1">
        <w:r w:rsidR="00033CBC" w:rsidRPr="00D97F93">
          <w:rPr>
            <w:rStyle w:val="Hyperlink"/>
            <w:rFonts w:cstheme="minorHAnsi"/>
            <w:sz w:val="28"/>
            <w:szCs w:val="28"/>
            <w:shd w:val="clear" w:color="auto" w:fill="FFFFFF"/>
          </w:rPr>
          <w:t>Katie@Reimagine-Life.org</w:t>
        </w:r>
      </w:hyperlink>
    </w:p>
    <w:p w14:paraId="03797716" w14:textId="77777777" w:rsidR="00033CBC" w:rsidRPr="00837913" w:rsidRDefault="00033CBC" w:rsidP="003918E2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sectPr w:rsidR="00033CBC" w:rsidRPr="00837913" w:rsidSect="00667262">
      <w:type w:val="continuous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764"/>
    <w:multiLevelType w:val="hybridMultilevel"/>
    <w:tmpl w:val="1DB298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E70A17"/>
    <w:multiLevelType w:val="hybridMultilevel"/>
    <w:tmpl w:val="0A7E07D4"/>
    <w:lvl w:ilvl="0" w:tplc="B284F55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93BE7"/>
    <w:multiLevelType w:val="hybridMultilevel"/>
    <w:tmpl w:val="98601D0C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b/>
      </w:rPr>
    </w:lvl>
    <w:lvl w:ilvl="1" w:tplc="717C015C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110B83"/>
    <w:multiLevelType w:val="hybridMultilevel"/>
    <w:tmpl w:val="7E64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D4D10"/>
    <w:multiLevelType w:val="multilevel"/>
    <w:tmpl w:val="4A50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D68A9"/>
    <w:multiLevelType w:val="hybridMultilevel"/>
    <w:tmpl w:val="EFF8C55E"/>
    <w:lvl w:ilvl="0" w:tplc="64302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B1416"/>
    <w:multiLevelType w:val="multilevel"/>
    <w:tmpl w:val="B5AE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5552C3"/>
    <w:multiLevelType w:val="hybridMultilevel"/>
    <w:tmpl w:val="82883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2124F5"/>
    <w:multiLevelType w:val="hybridMultilevel"/>
    <w:tmpl w:val="10304B3C"/>
    <w:lvl w:ilvl="0" w:tplc="04090001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EE2C4E"/>
    <w:multiLevelType w:val="hybridMultilevel"/>
    <w:tmpl w:val="39B2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F1F6C"/>
    <w:multiLevelType w:val="hybridMultilevel"/>
    <w:tmpl w:val="62B2B762"/>
    <w:lvl w:ilvl="0" w:tplc="C6A89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379484">
    <w:abstractNumId w:val="6"/>
  </w:num>
  <w:num w:numId="2" w16cid:durableId="174075514">
    <w:abstractNumId w:val="4"/>
  </w:num>
  <w:num w:numId="3" w16cid:durableId="976375330">
    <w:abstractNumId w:val="3"/>
  </w:num>
  <w:num w:numId="4" w16cid:durableId="1769495402">
    <w:abstractNumId w:val="7"/>
  </w:num>
  <w:num w:numId="5" w16cid:durableId="1357272714">
    <w:abstractNumId w:val="2"/>
  </w:num>
  <w:num w:numId="6" w16cid:durableId="1176993369">
    <w:abstractNumId w:val="1"/>
  </w:num>
  <w:num w:numId="7" w16cid:durableId="1270427528">
    <w:abstractNumId w:val="8"/>
  </w:num>
  <w:num w:numId="8" w16cid:durableId="451944459">
    <w:abstractNumId w:val="5"/>
  </w:num>
  <w:num w:numId="9" w16cid:durableId="91434725">
    <w:abstractNumId w:val="10"/>
  </w:num>
  <w:num w:numId="10" w16cid:durableId="1768237111">
    <w:abstractNumId w:val="0"/>
  </w:num>
  <w:num w:numId="11" w16cid:durableId="292174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66"/>
    <w:rsid w:val="000047FA"/>
    <w:rsid w:val="00033CBC"/>
    <w:rsid w:val="000B5CCB"/>
    <w:rsid w:val="0015340B"/>
    <w:rsid w:val="00166796"/>
    <w:rsid w:val="00180863"/>
    <w:rsid w:val="001F3E41"/>
    <w:rsid w:val="0023170F"/>
    <w:rsid w:val="002665AA"/>
    <w:rsid w:val="002B73EF"/>
    <w:rsid w:val="002C183D"/>
    <w:rsid w:val="00357F46"/>
    <w:rsid w:val="00380026"/>
    <w:rsid w:val="003918E2"/>
    <w:rsid w:val="003B09E9"/>
    <w:rsid w:val="003E58EE"/>
    <w:rsid w:val="0041332A"/>
    <w:rsid w:val="00441469"/>
    <w:rsid w:val="004A681B"/>
    <w:rsid w:val="0056699D"/>
    <w:rsid w:val="00580D33"/>
    <w:rsid w:val="005968B7"/>
    <w:rsid w:val="00633E4B"/>
    <w:rsid w:val="00667262"/>
    <w:rsid w:val="006A2303"/>
    <w:rsid w:val="006B3D47"/>
    <w:rsid w:val="006C22C1"/>
    <w:rsid w:val="00736DAE"/>
    <w:rsid w:val="007445DF"/>
    <w:rsid w:val="00837913"/>
    <w:rsid w:val="00854A0C"/>
    <w:rsid w:val="008645F7"/>
    <w:rsid w:val="00895701"/>
    <w:rsid w:val="0095498E"/>
    <w:rsid w:val="00973E66"/>
    <w:rsid w:val="00A01F21"/>
    <w:rsid w:val="00A37CF3"/>
    <w:rsid w:val="00A43DB4"/>
    <w:rsid w:val="00A85668"/>
    <w:rsid w:val="00AA0B9F"/>
    <w:rsid w:val="00AC5B8B"/>
    <w:rsid w:val="00B035D4"/>
    <w:rsid w:val="00BB0367"/>
    <w:rsid w:val="00BD1C9E"/>
    <w:rsid w:val="00C13DD4"/>
    <w:rsid w:val="00C5285F"/>
    <w:rsid w:val="00C53B01"/>
    <w:rsid w:val="00C77F66"/>
    <w:rsid w:val="00E7322E"/>
    <w:rsid w:val="00EC185C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2B8CE"/>
  <w15:chartTrackingRefBased/>
  <w15:docId w15:val="{C4E2842A-FD18-4D5C-A156-91B7E8B3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1F2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1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1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E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ie@Reimagine-Lif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E71A-9B2A-4D16-B128-2F9056CF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7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eamanu</dc:creator>
  <cp:keywords/>
  <dc:description/>
  <cp:lastModifiedBy>Katie Spillane</cp:lastModifiedBy>
  <cp:revision>2</cp:revision>
  <dcterms:created xsi:type="dcterms:W3CDTF">2025-11-19T16:23:00Z</dcterms:created>
  <dcterms:modified xsi:type="dcterms:W3CDTF">2025-11-19T16:23:00Z</dcterms:modified>
</cp:coreProperties>
</file>